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648"/>
        <w:gridCol w:w="2618"/>
      </w:tblGrid>
      <w:tr w:rsidR="0028233E" w:rsidRPr="00245B4A" w:rsidTr="00F36828">
        <w:trPr>
          <w:trHeight w:val="1013"/>
        </w:trPr>
        <w:tc>
          <w:tcPr>
            <w:tcW w:w="3132" w:type="dxa"/>
          </w:tcPr>
          <w:p w:rsidR="0028233E" w:rsidRPr="00245B4A" w:rsidRDefault="0028233E" w:rsidP="0005561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48" w:type="dxa"/>
          </w:tcPr>
          <w:p w:rsidR="0028233E" w:rsidRPr="00245B4A" w:rsidRDefault="0028233E" w:rsidP="00055617">
            <w:pPr>
              <w:rPr>
                <w:rFonts w:ascii="Verdana" w:hAnsi="Verdana"/>
                <w:sz w:val="24"/>
                <w:szCs w:val="24"/>
              </w:rPr>
            </w:pPr>
            <w:r w:rsidRPr="00245B4A">
              <w:rPr>
                <w:rFonts w:ascii="Verdana" w:hAnsi="Verdana"/>
                <w:sz w:val="24"/>
                <w:szCs w:val="24"/>
              </w:rPr>
              <w:t>Name: Md Habibur Rony</w:t>
            </w:r>
          </w:p>
          <w:p w:rsidR="0028233E" w:rsidRPr="00245B4A" w:rsidRDefault="0028233E" w:rsidP="00055617">
            <w:pPr>
              <w:rPr>
                <w:rFonts w:ascii="Verdana" w:hAnsi="Verdana"/>
                <w:sz w:val="24"/>
                <w:szCs w:val="24"/>
              </w:rPr>
            </w:pPr>
            <w:r w:rsidRPr="00245B4A">
              <w:rPr>
                <w:rFonts w:ascii="Verdana" w:hAnsi="Verdana"/>
                <w:sz w:val="24"/>
                <w:szCs w:val="24"/>
              </w:rPr>
              <w:t>Student ID: 984582</w:t>
            </w:r>
          </w:p>
          <w:p w:rsidR="0028233E" w:rsidRPr="00245B4A" w:rsidRDefault="00234501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ekday: Week 1- Day 5</w:t>
            </w:r>
          </w:p>
        </w:tc>
        <w:tc>
          <w:tcPr>
            <w:tcW w:w="2618" w:type="dxa"/>
          </w:tcPr>
          <w:p w:rsidR="0028233E" w:rsidRPr="00245B4A" w:rsidRDefault="0028233E" w:rsidP="0005561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B3421" w:rsidRPr="00245B4A" w:rsidRDefault="00AB3421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:rsidR="00A11CFD" w:rsidRDefault="00A11CFD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Answer to the Q. No. R-4.2</w:t>
      </w:r>
      <w:r w:rsidRPr="00245B4A">
        <w:rPr>
          <w:rFonts w:ascii="Verdana" w:hAnsi="Verdana"/>
          <w:sz w:val="24"/>
          <w:szCs w:val="24"/>
          <w:u w:val="single"/>
        </w:rPr>
        <w:t>:</w:t>
      </w:r>
    </w:p>
    <w:p w:rsidR="00A11CFD" w:rsidRDefault="00A11CFD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:rsidR="00A11CFD" w:rsidRDefault="00A11CFD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Algorithm margeSort(</w:t>
      </w:r>
      <w:r w:rsidR="00731B0B">
        <w:rPr>
          <w:rFonts w:ascii="Verdana" w:hAnsi="Verdana"/>
          <w:sz w:val="24"/>
          <w:szCs w:val="24"/>
          <w:u w:val="single"/>
        </w:rPr>
        <w:t>s,c</w:t>
      </w:r>
      <w:r>
        <w:rPr>
          <w:rFonts w:ascii="Verdana" w:hAnsi="Verdana"/>
          <w:sz w:val="24"/>
          <w:szCs w:val="24"/>
          <w:u w:val="single"/>
        </w:rPr>
        <w:t>)</w:t>
      </w:r>
    </w:p>
    <w:p w:rsidR="00A11CFD" w:rsidRDefault="00A11CFD" w:rsidP="00055617">
      <w:pPr>
        <w:spacing w:after="0" w:line="240" w:lineRule="auto"/>
        <w:rPr>
          <w:rFonts w:ascii="Verdana" w:hAnsi="Verdana"/>
          <w:sz w:val="24"/>
          <w:szCs w:val="24"/>
        </w:rPr>
      </w:pPr>
      <w:r w:rsidRPr="00A11CFD">
        <w:rPr>
          <w:rFonts w:ascii="Verdana" w:hAnsi="Verdana"/>
          <w:sz w:val="24"/>
          <w:szCs w:val="24"/>
        </w:rPr>
        <w:t>Input:</w:t>
      </w:r>
      <w:r>
        <w:rPr>
          <w:rFonts w:ascii="Verdana" w:hAnsi="Verdana"/>
          <w:sz w:val="24"/>
          <w:szCs w:val="24"/>
        </w:rPr>
        <w:t>S is the secquence of n elements and C is the comparator</w:t>
      </w:r>
    </w:p>
    <w:p w:rsidR="00A11CFD" w:rsidRDefault="00A11CFD" w:rsidP="0005561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tput: S the sorted sequence of n elements</w:t>
      </w:r>
    </w:p>
    <w:p w:rsidR="00A11CFD" w:rsidRDefault="00A11CFD" w:rsidP="000556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CFD" w:rsidRDefault="00731B0B" w:rsidP="0005561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s.size() = 1 then</w:t>
      </w:r>
    </w:p>
    <w:p w:rsidR="00A11CFD" w:rsidRDefault="00731B0B" w:rsidP="00055617">
      <w:pPr>
        <w:spacing w:after="0" w:line="240" w:lineRule="auto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turn s</w:t>
      </w:r>
    </w:p>
    <w:p w:rsidR="00731B0B" w:rsidRDefault="00731B0B" w:rsidP="000556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1B0B" w:rsidRDefault="00731B0B" w:rsidP="0005561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s1,s2)&lt;--pertition(s,n/2)</w:t>
      </w:r>
    </w:p>
    <w:p w:rsidR="00731B0B" w:rsidRDefault="00731B0B" w:rsidP="000556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1B0B" w:rsidRDefault="00731B0B" w:rsidP="0005561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1&lt;--margeSort(s1,c)</w:t>
      </w:r>
    </w:p>
    <w:p w:rsidR="00731B0B" w:rsidRDefault="00731B0B" w:rsidP="0005561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2&lt;--margeSort(s2,c)</w:t>
      </w:r>
    </w:p>
    <w:p w:rsidR="00731B0B" w:rsidRDefault="00731B0B" w:rsidP="000556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31B0B" w:rsidRDefault="00731B0B" w:rsidP="0005561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&lt;--marge(s1,s2, c)</w:t>
      </w:r>
    </w:p>
    <w:p w:rsidR="007324FE" w:rsidRDefault="007324FE" w:rsidP="0005561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turn s</w:t>
      </w:r>
    </w:p>
    <w:p w:rsidR="00A11CFD" w:rsidRDefault="00A11CFD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:rsidR="005B6A60" w:rsidRDefault="005B6A60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Answer to the Q. No. R-4.5</w:t>
      </w:r>
      <w:r w:rsidRPr="00245B4A">
        <w:rPr>
          <w:rFonts w:ascii="Verdana" w:hAnsi="Verdana"/>
          <w:sz w:val="24"/>
          <w:szCs w:val="24"/>
          <w:u w:val="single"/>
        </w:rPr>
        <w:t>:</w:t>
      </w:r>
    </w:p>
    <w:p w:rsidR="005A2EE3" w:rsidRDefault="005A2EE3" w:rsidP="00055617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306417" w:rsidTr="00055617">
        <w:tc>
          <w:tcPr>
            <w:tcW w:w="7105" w:type="dxa"/>
          </w:tcPr>
          <w:p w:rsidR="00306417" w:rsidRDefault="00306417" w:rsidP="00055617">
            <w:pPr>
              <w:pStyle w:val="BodyText2"/>
            </w:pPr>
            <w:r w:rsidRPr="005B6A60">
              <w:t>Algorithm GetCountRemovingDuplicate</w:t>
            </w:r>
            <w:r>
              <w:t>(A, B)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put: A,B sequence of elements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utput: count value of the merging elements 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1 &lt;-</w:t>
            </w:r>
            <w:r w:rsidRPr="005A2EE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RemoveDuplication(A)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2 &lt;-</w:t>
            </w:r>
            <w:r w:rsidRPr="005A2EE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RemoveDuplication(B)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&lt;--0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ile i&lt;s1.size() do</w:t>
            </w:r>
          </w:p>
          <w:p w:rsidR="00306417" w:rsidRDefault="00306417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.insert(s1[i]) </w:t>
            </w:r>
          </w:p>
          <w:p w:rsidR="00306417" w:rsidRDefault="00306417" w:rsidP="0005561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unt &lt;--count+1</w:t>
            </w:r>
            <w:r>
              <w:rPr>
                <w:rFonts w:ascii="Verdana" w:hAnsi="Verdana"/>
                <w:sz w:val="24"/>
                <w:szCs w:val="24"/>
              </w:rPr>
              <w:br/>
              <w:t>i&lt;--i+1</w:t>
            </w:r>
          </w:p>
          <w:p w:rsidR="00306417" w:rsidRDefault="00306417" w:rsidP="00055617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&lt;--0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ile i&lt;s2.size() do</w:t>
            </w:r>
          </w:p>
          <w:p w:rsidR="00306417" w:rsidRDefault="00306417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.insert(s2[i]) </w:t>
            </w:r>
          </w:p>
          <w:p w:rsidR="00306417" w:rsidRDefault="00306417" w:rsidP="0005561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unt &lt;--count+1</w:t>
            </w:r>
            <w:r>
              <w:rPr>
                <w:rFonts w:ascii="Verdana" w:hAnsi="Verdana"/>
                <w:sz w:val="24"/>
                <w:szCs w:val="24"/>
              </w:rPr>
              <w:br/>
              <w:t>i&lt;--i+1</w:t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return count</w:t>
            </w:r>
            <w:r>
              <w:rPr>
                <w:rFonts w:ascii="Verdana" w:hAnsi="Verdana"/>
                <w:sz w:val="24"/>
                <w:szCs w:val="24"/>
              </w:rPr>
              <w:br/>
            </w:r>
          </w:p>
        </w:tc>
        <w:tc>
          <w:tcPr>
            <w:tcW w:w="2245" w:type="dxa"/>
          </w:tcPr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T(n) = O(n)</w:t>
            </w:r>
          </w:p>
        </w:tc>
      </w:tr>
      <w:tr w:rsidR="00306417" w:rsidTr="00055617">
        <w:tc>
          <w:tcPr>
            <w:tcW w:w="7105" w:type="dxa"/>
          </w:tcPr>
          <w:p w:rsidR="00306417" w:rsidRPr="005B6A60" w:rsidRDefault="00306417" w:rsidP="00055617">
            <w:pPr>
              <w:pStyle w:val="BodyText2"/>
            </w:pPr>
          </w:p>
        </w:tc>
        <w:tc>
          <w:tcPr>
            <w:tcW w:w="2245" w:type="dxa"/>
          </w:tcPr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06417" w:rsidTr="00055617">
        <w:tc>
          <w:tcPr>
            <w:tcW w:w="7105" w:type="dxa"/>
          </w:tcPr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gorithm RemoveDuplication(S)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put: S sequence of elements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tput: S1 Sequence of elements without duplication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vious&lt;--s[0]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1.insert(s[0])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&lt;--0</w:t>
            </w: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ile i&lt;s.size() do</w:t>
            </w:r>
          </w:p>
          <w:p w:rsidR="00306417" w:rsidRDefault="00306417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f previous  != s[i] then</w:t>
            </w:r>
          </w:p>
          <w:p w:rsidR="00306417" w:rsidRDefault="00306417" w:rsidP="00055617">
            <w:pPr>
              <w:ind w:left="720"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1.insert(s[i])</w:t>
            </w:r>
          </w:p>
          <w:p w:rsidR="00306417" w:rsidRDefault="00306417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dIf</w:t>
            </w:r>
          </w:p>
          <w:p w:rsidR="00306417" w:rsidRDefault="00306417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&lt;--i+1</w:t>
            </w:r>
          </w:p>
          <w:p w:rsidR="00306417" w:rsidRDefault="00306417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</w:p>
          <w:p w:rsidR="00306417" w:rsidRPr="00E306BC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urn s1</w:t>
            </w:r>
          </w:p>
        </w:tc>
        <w:tc>
          <w:tcPr>
            <w:tcW w:w="2245" w:type="dxa"/>
          </w:tcPr>
          <w:p w:rsidR="00306417" w:rsidRDefault="00306417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1578AB" w:rsidRDefault="001578AB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306BC" w:rsidRDefault="00E306B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(n) = O(n)</w:t>
            </w:r>
          </w:p>
        </w:tc>
      </w:tr>
    </w:tbl>
    <w:p w:rsidR="005B6A60" w:rsidRDefault="005B6A60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:rsidR="00536F44" w:rsidRDefault="00777236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Answer to the Q. No. C-4.9</w:t>
      </w:r>
      <w:r w:rsidR="00536F44" w:rsidRPr="00245B4A">
        <w:rPr>
          <w:rFonts w:ascii="Verdana" w:hAnsi="Verdana"/>
          <w:sz w:val="24"/>
          <w:szCs w:val="24"/>
          <w:u w:val="single"/>
        </w:rPr>
        <w:t>:</w:t>
      </w:r>
    </w:p>
    <w:p w:rsidR="005060BF" w:rsidRPr="005060BF" w:rsidRDefault="005060BF" w:rsidP="00055617">
      <w:pPr>
        <w:pStyle w:val="BodyText2"/>
        <w:spacing w:line="240" w:lineRule="auto"/>
      </w:pPr>
      <w:r>
        <w:t>The</w:t>
      </w:r>
      <w:r w:rsidRPr="005060BF">
        <w:t xml:space="preserve"> best case </w:t>
      </w:r>
      <w:r>
        <w:t>of the</w:t>
      </w:r>
      <w:r w:rsidRPr="005060BF">
        <w:t xml:space="preserve"> Quicksort is O(n log n) and worst case is O(n</w:t>
      </w:r>
      <w:r w:rsidRPr="005060BF">
        <w:rPr>
          <w:vertAlign w:val="superscript"/>
        </w:rPr>
        <w:t>2</w:t>
      </w:r>
      <w:r w:rsidRPr="005060BF">
        <w:t xml:space="preserve">) . </w:t>
      </w:r>
      <w:r>
        <w:t>I</w:t>
      </w:r>
      <w:r w:rsidRPr="005060BF">
        <w:t xml:space="preserve">f </w:t>
      </w:r>
      <w:r>
        <w:t xml:space="preserve">the </w:t>
      </w:r>
      <w:r w:rsidRPr="005060BF">
        <w:t xml:space="preserve">pivot is in </w:t>
      </w:r>
      <w:r>
        <w:t xml:space="preserve">the </w:t>
      </w:r>
      <w:r w:rsidRPr="005060BF">
        <w:t xml:space="preserve">middle of </w:t>
      </w:r>
      <w:r>
        <w:t xml:space="preserve">the </w:t>
      </w:r>
      <w:r w:rsidRPr="005060BF">
        <w:t xml:space="preserve">element range then </w:t>
      </w:r>
      <w:r>
        <w:t>it is good</w:t>
      </w:r>
      <w:r w:rsidR="00AB2E2B">
        <w:t xml:space="preserve"> </w:t>
      </w:r>
      <w:r w:rsidR="00AB2E2B" w:rsidRPr="00AB2E2B">
        <w:t>with probability 1/2</w:t>
      </w:r>
      <w:r>
        <w:t>. Therefore</w:t>
      </w:r>
      <w:r w:rsidR="008624FE">
        <w:t>,</w:t>
      </w:r>
      <w:r>
        <w:t xml:space="preserve"> </w:t>
      </w:r>
      <w:r w:rsidR="008624FE">
        <w:t>i</w:t>
      </w:r>
      <w:r w:rsidRPr="005060BF">
        <w:t xml:space="preserve">n </w:t>
      </w:r>
      <w:r>
        <w:t>this</w:t>
      </w:r>
      <w:r w:rsidRPr="005060BF">
        <w:t xml:space="preserve"> case </w:t>
      </w:r>
      <w:r w:rsidR="0078450E">
        <w:t>the</w:t>
      </w:r>
      <w:r w:rsidRPr="005060BF">
        <w:t xml:space="preserve"> run time will be O</w:t>
      </w:r>
      <w:r w:rsidR="0078450E">
        <w:t>(n log</w:t>
      </w:r>
      <w:r w:rsidRPr="005060BF">
        <w:t>n</w:t>
      </w:r>
      <w:r>
        <w:t>)</w:t>
      </w:r>
    </w:p>
    <w:p w:rsidR="00536F44" w:rsidRDefault="00536F44" w:rsidP="00055617">
      <w:pPr>
        <w:spacing w:line="240" w:lineRule="auto"/>
        <w:rPr>
          <w:rFonts w:ascii="Verdana" w:hAnsi="Verdana"/>
          <w:sz w:val="24"/>
          <w:szCs w:val="24"/>
          <w:u w:val="single"/>
        </w:rPr>
      </w:pPr>
    </w:p>
    <w:p w:rsidR="00AB3421" w:rsidRDefault="00234501" w:rsidP="00055617">
      <w:pPr>
        <w:spacing w:after="0" w:line="240" w:lineRule="auto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Answer to the Q. No. C-4.10</w:t>
      </w:r>
      <w:r w:rsidR="00AB3421" w:rsidRPr="00245B4A">
        <w:rPr>
          <w:rFonts w:ascii="Verdana" w:hAnsi="Verdana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E70AEC" w:rsidTr="00E22C93">
        <w:tc>
          <w:tcPr>
            <w:tcW w:w="6295" w:type="dxa"/>
          </w:tcPr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gorithm CountingVoteForGettingWiner(s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put: S is a list of elements 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utput: Winer ID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s&lt;-MargeSort(s,c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viousVote&lt;--0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viousId&lt;--ss[0]</w:t>
            </w:r>
          </w:p>
          <w:p w:rsidR="00E70AEC" w:rsidRDefault="00005563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rrentVote&lt;--0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z&lt;-s.sidze()</w:t>
            </w:r>
          </w:p>
          <w:p w:rsidR="00E70AEC" w:rsidRDefault="005703EF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rrentSize &lt;--0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nerId&lt;-Nul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ile currentSize &lt;sz  do</w:t>
            </w: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C018B2">
              <w:rPr>
                <w:rFonts w:ascii="Verdana" w:hAnsi="Verdana"/>
                <w:sz w:val="24"/>
                <w:szCs w:val="24"/>
              </w:rPr>
              <w:t>previousId</w:t>
            </w:r>
            <w:r w:rsidR="00C018B2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= ss[courentSize] then</w:t>
            </w:r>
          </w:p>
          <w:p w:rsidR="00E70AEC" w:rsidRDefault="00E70AEC" w:rsidP="00055617">
            <w:pPr>
              <w:ind w:left="720"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rrentVote &lt;--</w:t>
            </w:r>
            <w:r w:rsidRPr="00025927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urrentVote+1</w:t>
            </w: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se</w:t>
            </w: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ab/>
              <w:t xml:space="preserve">if </w:t>
            </w:r>
            <w:r w:rsidR="001B1F3D">
              <w:rPr>
                <w:rFonts w:ascii="Verdana" w:hAnsi="Verdana"/>
                <w:sz w:val="24"/>
                <w:szCs w:val="24"/>
              </w:rPr>
              <w:t>currentVote</w:t>
            </w:r>
            <w:r w:rsidR="001B1F3D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&gt;previousVote then</w:t>
            </w: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  <w:t>previousVote&lt;-</w:t>
            </w:r>
            <w:r w:rsidRPr="00D974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orrentVote</w:t>
            </w:r>
          </w:p>
          <w:p w:rsidR="00E70AEC" w:rsidRDefault="00E70AEC" w:rsidP="00055617">
            <w:pPr>
              <w:ind w:left="1440"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viousId&lt;-</w:t>
            </w:r>
            <w:r w:rsidRPr="00D974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urrentId</w:t>
            </w:r>
          </w:p>
          <w:p w:rsidR="001B1F3D" w:rsidRDefault="001B1F3D" w:rsidP="005D6EEE">
            <w:pPr>
              <w:ind w:left="720"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currentVote&lt;-1</w:t>
            </w: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  <w:t xml:space="preserve"> endIf</w:t>
            </w: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dIf</w:t>
            </w:r>
          </w:p>
          <w:p w:rsidR="00A00F53" w:rsidRDefault="00A00F53" w:rsidP="00C018B2">
            <w:pPr>
              <w:ind w:left="14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rrentId&lt;-- ss[sz]</w:t>
            </w:r>
          </w:p>
          <w:p w:rsidR="00C018B2" w:rsidRDefault="00C018B2" w:rsidP="00C018B2">
            <w:pPr>
              <w:ind w:left="144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rrentSize &lt;-</w:t>
            </w:r>
            <w:r w:rsidRPr="00F913F6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urrentSize+1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70AEC" w:rsidRDefault="00A00F53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f cu</w:t>
            </w:r>
            <w:r w:rsidR="00E70AEC">
              <w:rPr>
                <w:rFonts w:ascii="Verdana" w:hAnsi="Verdana"/>
                <w:sz w:val="24"/>
                <w:szCs w:val="24"/>
              </w:rPr>
              <w:t>rrentVote&gt;previousVote then</w:t>
            </w: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nerId&lt;-</w:t>
            </w:r>
            <w:r w:rsidRPr="00C44D28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currentId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lse </w:t>
            </w:r>
          </w:p>
          <w:p w:rsidR="00E70AEC" w:rsidRDefault="00E70AEC" w:rsidP="00055617">
            <w:pPr>
              <w:ind w:firstLine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nerId&lt;-</w:t>
            </w:r>
            <w:r w:rsidRPr="00C44D28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reviousId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dIf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urn winerId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55" w:type="dxa"/>
          </w:tcPr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logn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65BA0" w:rsidRDefault="007956F6" w:rsidP="00E65BA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</w:t>
            </w:r>
            <w:r w:rsidR="00E65BA0">
              <w:rPr>
                <w:rFonts w:ascii="Verdana" w:hAnsi="Verdana"/>
                <w:sz w:val="24"/>
                <w:szCs w:val="24"/>
              </w:rPr>
              <w:t>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  <w:p w:rsidR="00C018B2" w:rsidRDefault="00986168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O(n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C018B2" w:rsidRDefault="00C018B2" w:rsidP="005D6EEE">
            <w:pPr>
              <w:rPr>
                <w:rFonts w:ascii="Verdana" w:hAnsi="Verdana"/>
                <w:sz w:val="24"/>
                <w:szCs w:val="24"/>
              </w:rPr>
            </w:pPr>
          </w:p>
          <w:p w:rsidR="00C018B2" w:rsidRDefault="00C018B2" w:rsidP="005D6EEE">
            <w:pPr>
              <w:rPr>
                <w:rFonts w:ascii="Verdana" w:hAnsi="Verdana"/>
                <w:sz w:val="24"/>
                <w:szCs w:val="24"/>
              </w:rPr>
            </w:pPr>
          </w:p>
          <w:p w:rsidR="005D6EEE" w:rsidRDefault="005D6EEE" w:rsidP="005D6EE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A00F53" w:rsidRDefault="00A00F53" w:rsidP="00A00F5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n)</w:t>
            </w:r>
          </w:p>
          <w:p w:rsidR="00C018B2" w:rsidRDefault="00C018B2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</w:t>
            </w:r>
            <w:r w:rsidR="00986168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:rsidR="00E70AEC" w:rsidRDefault="00986168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</w:t>
            </w:r>
            <w:r w:rsidR="00E70AEC">
              <w:rPr>
                <w:rFonts w:ascii="Verdana" w:hAnsi="Verdana"/>
                <w:sz w:val="24"/>
                <w:szCs w:val="24"/>
              </w:rPr>
              <w:t>)</w:t>
            </w:r>
          </w:p>
          <w:p w:rsidR="00986168" w:rsidRDefault="00986168" w:rsidP="00055617">
            <w:pPr>
              <w:rPr>
                <w:rFonts w:ascii="Verdana" w:hAnsi="Verdana"/>
                <w:sz w:val="24"/>
                <w:szCs w:val="24"/>
              </w:rPr>
            </w:pP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E70AEC" w:rsidRDefault="00E70AEC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(1)</w:t>
            </w:r>
          </w:p>
          <w:p w:rsidR="002E1797" w:rsidRDefault="00A51A16" w:rsidP="0005561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(n)</w:t>
            </w:r>
            <w:r w:rsidR="002E1797">
              <w:rPr>
                <w:rFonts w:ascii="Verdana" w:hAnsi="Verdana"/>
                <w:sz w:val="24"/>
                <w:szCs w:val="24"/>
              </w:rPr>
              <w:t xml:space="preserve"> = O(nlogn)</w:t>
            </w:r>
          </w:p>
          <w:p w:rsidR="00A51A16" w:rsidRDefault="00A51A16" w:rsidP="00055617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44D28" w:rsidRDefault="00C44D28" w:rsidP="00055617">
      <w:pPr>
        <w:spacing w:after="0" w:line="240" w:lineRule="auto"/>
        <w:ind w:firstLine="720"/>
        <w:rPr>
          <w:rFonts w:ascii="Verdana" w:hAnsi="Verdana"/>
          <w:sz w:val="24"/>
          <w:szCs w:val="24"/>
        </w:rPr>
      </w:pPr>
    </w:p>
    <w:p w:rsidR="00D974A4" w:rsidRDefault="00D974A4" w:rsidP="00055617">
      <w:pPr>
        <w:spacing w:after="0" w:line="240" w:lineRule="auto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025927" w:rsidRDefault="00025927" w:rsidP="000556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1711" w:rsidRDefault="00CE1711" w:rsidP="00055617">
      <w:pPr>
        <w:spacing w:after="0" w:line="240" w:lineRule="auto"/>
        <w:rPr>
          <w:rFonts w:ascii="Verdana" w:hAnsi="Verdana"/>
          <w:sz w:val="24"/>
          <w:szCs w:val="24"/>
        </w:rPr>
      </w:pPr>
    </w:p>
    <w:p w:rsidR="00CE1711" w:rsidRPr="00D52611" w:rsidRDefault="00CE1711" w:rsidP="00055617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CE1711" w:rsidRPr="00D52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B1"/>
    <w:rsid w:val="00005563"/>
    <w:rsid w:val="00025927"/>
    <w:rsid w:val="00055617"/>
    <w:rsid w:val="00080618"/>
    <w:rsid w:val="000B4C9F"/>
    <w:rsid w:val="000B7E76"/>
    <w:rsid w:val="000D038B"/>
    <w:rsid w:val="000E67CE"/>
    <w:rsid w:val="00121F16"/>
    <w:rsid w:val="0012634E"/>
    <w:rsid w:val="001578AB"/>
    <w:rsid w:val="001B1F3D"/>
    <w:rsid w:val="001B7D74"/>
    <w:rsid w:val="00211A5C"/>
    <w:rsid w:val="00234501"/>
    <w:rsid w:val="00240CDE"/>
    <w:rsid w:val="00245B4A"/>
    <w:rsid w:val="00246FC5"/>
    <w:rsid w:val="00247888"/>
    <w:rsid w:val="00253B4B"/>
    <w:rsid w:val="0028233E"/>
    <w:rsid w:val="00284574"/>
    <w:rsid w:val="00285408"/>
    <w:rsid w:val="002C1963"/>
    <w:rsid w:val="002D630E"/>
    <w:rsid w:val="002E1797"/>
    <w:rsid w:val="002F32E7"/>
    <w:rsid w:val="00306417"/>
    <w:rsid w:val="00317348"/>
    <w:rsid w:val="00327875"/>
    <w:rsid w:val="00337646"/>
    <w:rsid w:val="0034529F"/>
    <w:rsid w:val="00356B27"/>
    <w:rsid w:val="00360645"/>
    <w:rsid w:val="00370E57"/>
    <w:rsid w:val="00382171"/>
    <w:rsid w:val="00390BAA"/>
    <w:rsid w:val="003B6F1F"/>
    <w:rsid w:val="003C5EF0"/>
    <w:rsid w:val="003D046E"/>
    <w:rsid w:val="003D44D2"/>
    <w:rsid w:val="003E4FD7"/>
    <w:rsid w:val="003E7F39"/>
    <w:rsid w:val="003F315B"/>
    <w:rsid w:val="00421A6F"/>
    <w:rsid w:val="00423943"/>
    <w:rsid w:val="004765DE"/>
    <w:rsid w:val="004A2DBC"/>
    <w:rsid w:val="004C38BA"/>
    <w:rsid w:val="004E7A51"/>
    <w:rsid w:val="005011B4"/>
    <w:rsid w:val="005060BF"/>
    <w:rsid w:val="0053602C"/>
    <w:rsid w:val="00536F44"/>
    <w:rsid w:val="00537A7B"/>
    <w:rsid w:val="00551A5B"/>
    <w:rsid w:val="005703EF"/>
    <w:rsid w:val="005A2EE3"/>
    <w:rsid w:val="005B02BB"/>
    <w:rsid w:val="005B636F"/>
    <w:rsid w:val="005B6A60"/>
    <w:rsid w:val="005B6D16"/>
    <w:rsid w:val="005C0395"/>
    <w:rsid w:val="005D6EEE"/>
    <w:rsid w:val="005E097B"/>
    <w:rsid w:val="005F634F"/>
    <w:rsid w:val="00603C4B"/>
    <w:rsid w:val="00607276"/>
    <w:rsid w:val="00612CAC"/>
    <w:rsid w:val="00654CB7"/>
    <w:rsid w:val="006663E6"/>
    <w:rsid w:val="00667A46"/>
    <w:rsid w:val="006731CB"/>
    <w:rsid w:val="00673AB1"/>
    <w:rsid w:val="006C6DAE"/>
    <w:rsid w:val="006D0158"/>
    <w:rsid w:val="006F441F"/>
    <w:rsid w:val="00710280"/>
    <w:rsid w:val="00712E1C"/>
    <w:rsid w:val="007160DF"/>
    <w:rsid w:val="00720468"/>
    <w:rsid w:val="00731B0B"/>
    <w:rsid w:val="007324FE"/>
    <w:rsid w:val="007400AC"/>
    <w:rsid w:val="00756D6E"/>
    <w:rsid w:val="00777236"/>
    <w:rsid w:val="00780876"/>
    <w:rsid w:val="00783159"/>
    <w:rsid w:val="0078450E"/>
    <w:rsid w:val="007956F6"/>
    <w:rsid w:val="007B14DF"/>
    <w:rsid w:val="007C69EC"/>
    <w:rsid w:val="007E436C"/>
    <w:rsid w:val="00824DCC"/>
    <w:rsid w:val="00842489"/>
    <w:rsid w:val="00843E09"/>
    <w:rsid w:val="008624FE"/>
    <w:rsid w:val="00866276"/>
    <w:rsid w:val="00872AE1"/>
    <w:rsid w:val="008A66D8"/>
    <w:rsid w:val="008F6C62"/>
    <w:rsid w:val="00914837"/>
    <w:rsid w:val="00944C24"/>
    <w:rsid w:val="00972E16"/>
    <w:rsid w:val="00986168"/>
    <w:rsid w:val="009F0D52"/>
    <w:rsid w:val="00A00F53"/>
    <w:rsid w:val="00A11CFD"/>
    <w:rsid w:val="00A51A16"/>
    <w:rsid w:val="00A6305A"/>
    <w:rsid w:val="00A82879"/>
    <w:rsid w:val="00A9235F"/>
    <w:rsid w:val="00AA35E7"/>
    <w:rsid w:val="00AA3C60"/>
    <w:rsid w:val="00AB2E2B"/>
    <w:rsid w:val="00AB3421"/>
    <w:rsid w:val="00AD7763"/>
    <w:rsid w:val="00B23A07"/>
    <w:rsid w:val="00B351B1"/>
    <w:rsid w:val="00B423AE"/>
    <w:rsid w:val="00B562FE"/>
    <w:rsid w:val="00BB3185"/>
    <w:rsid w:val="00BD6519"/>
    <w:rsid w:val="00C018B2"/>
    <w:rsid w:val="00C2718B"/>
    <w:rsid w:val="00C44D28"/>
    <w:rsid w:val="00C7394B"/>
    <w:rsid w:val="00CA2548"/>
    <w:rsid w:val="00CA532D"/>
    <w:rsid w:val="00CE1711"/>
    <w:rsid w:val="00D055B0"/>
    <w:rsid w:val="00D52611"/>
    <w:rsid w:val="00D930C6"/>
    <w:rsid w:val="00D974A4"/>
    <w:rsid w:val="00DA7884"/>
    <w:rsid w:val="00E00742"/>
    <w:rsid w:val="00E063D5"/>
    <w:rsid w:val="00E22C93"/>
    <w:rsid w:val="00E306BC"/>
    <w:rsid w:val="00E44D0A"/>
    <w:rsid w:val="00E65BA0"/>
    <w:rsid w:val="00E67E26"/>
    <w:rsid w:val="00E70AEC"/>
    <w:rsid w:val="00E85DF2"/>
    <w:rsid w:val="00EA1778"/>
    <w:rsid w:val="00EC7372"/>
    <w:rsid w:val="00EE2CEB"/>
    <w:rsid w:val="00EE695A"/>
    <w:rsid w:val="00EF05BF"/>
    <w:rsid w:val="00F50A63"/>
    <w:rsid w:val="00F913F6"/>
    <w:rsid w:val="00FA75B1"/>
    <w:rsid w:val="00FD72C5"/>
    <w:rsid w:val="00FE3F4D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E60F5-4074-4292-925F-76F9C53E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F0D52"/>
    <w:pPr>
      <w:spacing w:after="0" w:line="240" w:lineRule="auto"/>
    </w:pPr>
    <w:rPr>
      <w:rFonts w:ascii="Verdana" w:hAnsi="Verdana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F0D52"/>
    <w:rPr>
      <w:rFonts w:ascii="Verdana" w:hAnsi="Verdana"/>
      <w:sz w:val="20"/>
      <w:szCs w:val="24"/>
    </w:rPr>
  </w:style>
  <w:style w:type="paragraph" w:customStyle="1" w:styleId="calibri">
    <w:name w:val="calibri"/>
    <w:basedOn w:val="Normal"/>
    <w:rsid w:val="00B423AE"/>
    <w:pPr>
      <w:spacing w:after="200" w:line="276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5060BF"/>
    <w:pPr>
      <w:spacing w:after="0"/>
    </w:pPr>
    <w:rPr>
      <w:rFonts w:ascii="Verdana" w:hAnsi="Verdan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060BF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CAF7-CFB3-4952-81D5-3EDCDBA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. Rony</dc:creator>
  <cp:keywords/>
  <dc:description/>
  <cp:lastModifiedBy>H.R. Rony</cp:lastModifiedBy>
  <cp:revision>172</cp:revision>
  <dcterms:created xsi:type="dcterms:W3CDTF">2015-07-23T02:21:00Z</dcterms:created>
  <dcterms:modified xsi:type="dcterms:W3CDTF">2015-07-26T22:14:00Z</dcterms:modified>
</cp:coreProperties>
</file>